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1B9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49D0F014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F971E0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3671E67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760609A4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0ACC991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FBDBC9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CF8721B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23E1E5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41EFA1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36C7828" w14:textId="77777777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34A546B" w14:textId="531E989D"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3366EF">
        <w:rPr>
          <w:rFonts w:ascii="Times New Roman" w:eastAsia="Times New Roman" w:hAnsi="Times New Roman" w:cs="Times New Roman"/>
          <w:caps/>
          <w:sz w:val="28"/>
          <w:szCs w:val="28"/>
          <w:lang w:val="en-US" w:eastAsia="ja-JP"/>
        </w:rPr>
        <w:t>7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05958E6D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585A15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28AA9B3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C9CE284" w14:textId="77777777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9AA950E" w14:textId="77777777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252649" w14:textId="77777777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C3A7D16" w14:textId="77777777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ADD822C" w14:textId="77777777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3A36F5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Чернышова Елизавета Валерьевна</w:t>
      </w:r>
    </w:p>
    <w:p w14:paraId="6ED788E7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5DAC0B97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C457B7F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009F703C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FA17101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F7930F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1757836A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35948B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3A36F5">
        <w:rPr>
          <w:rFonts w:ascii="Times New Roman" w:eastAsia="Times New Roman" w:hAnsi="Times New Roman" w:cs="Times New Roman"/>
          <w:sz w:val="28"/>
          <w:szCs w:val="28"/>
          <w:lang w:eastAsia="ja-JP"/>
        </w:rPr>
        <w:t>Е.В. Чернышова</w:t>
      </w:r>
    </w:p>
    <w:p w14:paraId="6347215E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3AD7F647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A0FE78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1F32B2F7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77085DAE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FEE602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BCA8FB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F7AFFA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26DD8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70CE6A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4FA2688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BA5055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4CB0E49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CEFD006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0C574A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7D74F2" w14:textId="77777777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2AFC3132" w14:textId="6ACDAEFD" w:rsidR="00180CFE" w:rsidRPr="00834927" w:rsidRDefault="00743BE3" w:rsidP="008349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азработка </w:t>
      </w:r>
      <w:r w:rsidR="00834927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UI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приложений в </w:t>
      </w:r>
      <w:r w:rsidR="00834927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Qt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ja-JP"/>
        </w:rPr>
        <w:t>Рисование на виджете, обработка событий мыши.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14:paraId="27F8175E" w14:textId="77777777"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3A54092" w14:textId="77777777"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14:paraId="25AB0F8F" w14:textId="0C0FE35E" w:rsidR="003861A9" w:rsidRPr="00834927" w:rsidRDefault="003366EF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трисовать на экране квадрат и </w:t>
      </w:r>
      <w:r w:rsidR="0018736B">
        <w:rPr>
          <w:rFonts w:ascii="Times New Roman" w:eastAsia="Times New Roman" w:hAnsi="Times New Roman" w:cs="Times New Roman"/>
          <w:sz w:val="28"/>
          <w:szCs w:val="28"/>
          <w:lang w:eastAsia="ja-JP"/>
        </w:rPr>
        <w:t>реализовать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его перемещения по окну курсором мыши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2E80B7CB" w14:textId="77777777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B17AE3B" w14:textId="77777777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Ход работы:</w:t>
      </w:r>
    </w:p>
    <w:p w14:paraId="7683CBD9" w14:textId="6F0B892A" w:rsidR="0083160F" w:rsidRDefault="00834927" w:rsidP="00834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и создании файла в 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Qt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необходимо выбрать «Приложение 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Qt Widgets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»,  помимо этого использовать путь расположения  файла без кириллицы. Также нужно отключить использование формы.</w:t>
      </w:r>
    </w:p>
    <w:p w14:paraId="2899F291" w14:textId="102DDE16" w:rsidR="003366EF" w:rsidRPr="003366EF" w:rsidRDefault="003366EF" w:rsidP="00834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Можно либо создать новый класс, либо использовать уже имеющиеся файлы для разработки приложения, как в данном случае.</w:t>
      </w:r>
    </w:p>
    <w:p w14:paraId="3930296F" w14:textId="40BDE6C3" w:rsidR="00834927" w:rsidRPr="003366EF" w:rsidRDefault="0018736B" w:rsidP="00834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8736B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56192" behindDoc="0" locked="0" layoutInCell="1" allowOverlap="1" wp14:anchorId="51657A74" wp14:editId="01C0A735">
            <wp:simplePos x="0" y="0"/>
            <wp:positionH relativeFrom="column">
              <wp:posOffset>1318260</wp:posOffset>
            </wp:positionH>
            <wp:positionV relativeFrom="paragraph">
              <wp:posOffset>941070</wp:posOffset>
            </wp:positionV>
            <wp:extent cx="3838575" cy="38855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2402B" wp14:editId="2522BD1E">
                <wp:simplePos x="0" y="0"/>
                <wp:positionH relativeFrom="column">
                  <wp:posOffset>1419860</wp:posOffset>
                </wp:positionH>
                <wp:positionV relativeFrom="paragraph">
                  <wp:posOffset>4848860</wp:posOffset>
                </wp:positionV>
                <wp:extent cx="3762375" cy="613410"/>
                <wp:effectExtent l="0" t="3175" r="3175" b="254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C7E57" w14:textId="0D76F2E5" w:rsidR="00834927" w:rsidRPr="003C66C0" w:rsidRDefault="00834927" w:rsidP="00834927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83492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83492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83492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83492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18736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Pr="0083492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83492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Заголовочный файл mainwindow.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240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1.8pt;margin-top:381.8pt;width:296.2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" stroked="f">
                <v:textbox style="mso-fit-shape-to-text:t" inset="0,0,0,0">
                  <w:txbxContent>
                    <w:p w14:paraId="693C7E57" w14:textId="0D76F2E5" w:rsidR="00834927" w:rsidRPr="003C66C0" w:rsidRDefault="00834927" w:rsidP="00834927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83492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83492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83492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83492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18736B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Pr="0083492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83492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Заголовочный файл mainwindow.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В заголовочном файле «</w:t>
      </w:r>
      <w:r w:rsidR="00834927"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mainwindow.h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  <w:r w:rsidR="00834927"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 1</w:t>
      </w:r>
      <w:r w:rsidR="00834927"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ется интерфейс окна, избегая использования </w:t>
      </w:r>
      <w:r w:rsidR="003366E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window</w:t>
      </w:r>
      <w:r w:rsidR="003366EF" w:rsidRPr="003366EF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="003366E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ui</w:t>
      </w:r>
      <w:r w:rsidR="003366EF" w:rsidRPr="003366E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Также создается новый класс, который унаследован от </w:t>
      </w:r>
      <w:r w:rsidR="003366E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QWidget</w:t>
      </w:r>
      <w:r w:rsidR="003366EF" w:rsidRPr="003366EF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07B26CDB" w14:textId="7FAF5420" w:rsidR="00834927" w:rsidRPr="003366EF" w:rsidRDefault="00834927" w:rsidP="0055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В файле</w:t>
      </w:r>
      <w:r w:rsid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mainwindow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cpp</w:t>
      </w:r>
      <w:r w:rsid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ис. 2)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ётся экземпляр класса </w:t>
      </w:r>
      <w:r w:rsidR="003366E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Window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устанавливается как основной виджет главного окна. После этого, описывается размер виджета и прямоугольника с его координатами. Описывая метод </w:t>
      </w:r>
      <w:r w:rsidR="003366EF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aintEvent</w:t>
      </w:r>
      <w:r w:rsidR="001873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ожно установить цвет кисти для заливки, в данном случае был выбран изумрудный цвет.</w:t>
      </w:r>
    </w:p>
    <w:p w14:paraId="6306C5C1" w14:textId="46DB5B3B" w:rsidR="00556255" w:rsidRPr="00556255" w:rsidRDefault="0018736B" w:rsidP="008316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DAC88" wp14:editId="656AA225">
                <wp:simplePos x="0" y="0"/>
                <wp:positionH relativeFrom="column">
                  <wp:posOffset>-317500</wp:posOffset>
                </wp:positionH>
                <wp:positionV relativeFrom="paragraph">
                  <wp:posOffset>7124065</wp:posOffset>
                </wp:positionV>
                <wp:extent cx="6730365" cy="306705"/>
                <wp:effectExtent l="2540" t="0" r="1270" b="2540"/>
                <wp:wrapTopAndBottom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0A5B7" w14:textId="0EE80D21" w:rsidR="0018736B" w:rsidRPr="00077869" w:rsidRDefault="0018736B" w:rsidP="0018736B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Файл mainwindow.c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AC88" id="Text Box 14" o:spid="_x0000_s1027" type="#_x0000_t202" style="position:absolute;left:0;text-align:left;margin-left:-25pt;margin-top:560.95pt;width:529.95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" stroked="f">
                <v:textbox style="mso-fit-shape-to-text:t" inset="0,0,0,0">
                  <w:txbxContent>
                    <w:p w14:paraId="3740A5B7" w14:textId="0EE80D21" w:rsidR="0018736B" w:rsidRPr="00077869" w:rsidRDefault="0018736B" w:rsidP="0018736B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2</w:t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Файл mainwindow.c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736B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63360" behindDoc="0" locked="0" layoutInCell="1" allowOverlap="1" wp14:anchorId="2F82E808" wp14:editId="4664A03C">
            <wp:simplePos x="0" y="0"/>
            <wp:positionH relativeFrom="column">
              <wp:posOffset>-317656</wp:posOffset>
            </wp:positionH>
            <wp:positionV relativeFrom="paragraph">
              <wp:posOffset>310895</wp:posOffset>
            </wp:positionV>
            <wp:extent cx="6730365" cy="67564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5FCC" w14:textId="6E792585" w:rsidR="00556255" w:rsidRDefault="00556255" w:rsidP="0055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ри компиляции программы (рис. 3) реализовывается окно </w:t>
      </w:r>
      <w:r w:rsidR="0018736B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ложения с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18736B">
        <w:rPr>
          <w:rFonts w:ascii="Times New Roman" w:eastAsia="Times New Roman" w:hAnsi="Times New Roman" w:cs="Times New Roman"/>
          <w:sz w:val="28"/>
          <w:szCs w:val="28"/>
          <w:lang w:eastAsia="ja-JP"/>
        </w:rPr>
        <w:t>квадратом, если нажать на него и потянуть, он будет следовать за курсором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68B0D10D" w14:textId="5F45B630" w:rsidR="00556255" w:rsidRDefault="00993FAB" w:rsidP="0055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Код данной программы:</w:t>
      </w:r>
    </w:p>
    <w:p w14:paraId="6250C58C" w14:textId="361DA84E" w:rsidR="00993FAB" w:rsidRPr="0018736B" w:rsidRDefault="0018736B" w:rsidP="0055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55C0C" wp14:editId="40A93331">
                <wp:simplePos x="0" y="0"/>
                <wp:positionH relativeFrom="column">
                  <wp:posOffset>835025</wp:posOffset>
                </wp:positionH>
                <wp:positionV relativeFrom="paragraph">
                  <wp:posOffset>5595620</wp:posOffset>
                </wp:positionV>
                <wp:extent cx="4810760" cy="306705"/>
                <wp:effectExtent l="2540" t="0" r="0" b="1270"/>
                <wp:wrapTopAndBottom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916C4" w14:textId="66F3D66E" w:rsidR="0018736B" w:rsidRPr="0018736B" w:rsidRDefault="0018736B" w:rsidP="0018736B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1873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Результат работы 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5C0C" id="Text Box 15" o:spid="_x0000_s1028" type="#_x0000_t202" style="position:absolute;left:0;text-align:left;margin-left:65.75pt;margin-top:440.6pt;width:378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" stroked="f">
                <v:textbox style="mso-fit-shape-to-text:t" inset="0,0,0,0">
                  <w:txbxContent>
                    <w:p w14:paraId="632916C4" w14:textId="66F3D66E" w:rsidR="0018736B" w:rsidRPr="0018736B" w:rsidRDefault="0018736B" w:rsidP="0018736B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3</w:t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1873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736B">
        <w:rPr>
          <w:color w:val="161616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8A7159C" wp14:editId="2ACC6E45">
            <wp:simplePos x="0" y="0"/>
            <wp:positionH relativeFrom="column">
              <wp:posOffset>835115</wp:posOffset>
            </wp:positionH>
            <wp:positionV relativeFrom="paragraph">
              <wp:posOffset>461389</wp:posOffset>
            </wp:positionV>
            <wp:extent cx="4810796" cy="5077534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FAB" w:rsidRPr="001873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GitHub: </w:t>
      </w:r>
      <w:r w:rsidR="00C57AC3" w:rsidRPr="001873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https://github.com/blacksheesh/svp</w:t>
      </w:r>
    </w:p>
    <w:p w14:paraId="4FB7864B" w14:textId="1BAB0D62" w:rsidR="00C57AC3" w:rsidRPr="0018736B" w:rsidRDefault="00C57AC3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</w:p>
    <w:p w14:paraId="4EA7BD71" w14:textId="77777777" w:rsidR="00C57AC3" w:rsidRPr="0018736B" w:rsidRDefault="00C57AC3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</w:p>
    <w:p w14:paraId="141B7BDC" w14:textId="7FE764FC" w:rsidR="00D974ED" w:rsidRPr="0018736B" w:rsidRDefault="0018736B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1539" w:dyaOrig="997" w14:anchorId="416F0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95pt;height:49.85pt" o:ole="">
            <v:imagedata r:id="rId11" o:title=""/>
          </v:shape>
          <o:OLEObject Type="Embed" ProgID="Package" ShapeID="_x0000_i1027" DrawAspect="Icon" ObjectID="_1763743644" r:id="rId12"/>
        </w:object>
      </w:r>
    </w:p>
    <w:sectPr w:rsidR="00D974ED" w:rsidRPr="0018736B" w:rsidSect="00C04870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51E8" w14:textId="77777777" w:rsidR="00CC6183" w:rsidRDefault="00CC6183" w:rsidP="00C7311F">
      <w:pPr>
        <w:spacing w:after="0" w:line="240" w:lineRule="auto"/>
      </w:pPr>
      <w:r>
        <w:separator/>
      </w:r>
    </w:p>
  </w:endnote>
  <w:endnote w:type="continuationSeparator" w:id="0">
    <w:p w14:paraId="59E2BD7F" w14:textId="77777777" w:rsidR="00CC6183" w:rsidRDefault="00CC6183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3366"/>
      <w:docPartObj>
        <w:docPartGallery w:val="Page Numbers (Bottom of Page)"/>
        <w:docPartUnique/>
      </w:docPartObj>
    </w:sdtPr>
    <w:sdtEndPr/>
    <w:sdtContent>
      <w:p w14:paraId="5C44DE9C" w14:textId="77777777" w:rsidR="006E2E38" w:rsidRDefault="00E956A7">
        <w:pPr>
          <w:pStyle w:val="a5"/>
          <w:jc w:val="center"/>
        </w:pPr>
        <w:r>
          <w:fldChar w:fldCharType="begin"/>
        </w:r>
        <w:r w:rsidR="006E2E38">
          <w:instrText>PAGE   \* MERGEFORMAT</w:instrText>
        </w:r>
        <w:r>
          <w:fldChar w:fldCharType="separate"/>
        </w:r>
        <w:r w:rsidR="00556255">
          <w:rPr>
            <w:noProof/>
          </w:rPr>
          <w:t>4</w:t>
        </w:r>
        <w:r>
          <w:fldChar w:fldCharType="end"/>
        </w:r>
      </w:p>
    </w:sdtContent>
  </w:sdt>
  <w:p w14:paraId="591CFB2F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2D12" w14:textId="77777777" w:rsidR="00CC6183" w:rsidRDefault="00CC6183" w:rsidP="00C7311F">
      <w:pPr>
        <w:spacing w:after="0" w:line="240" w:lineRule="auto"/>
      </w:pPr>
      <w:r>
        <w:separator/>
      </w:r>
    </w:p>
  </w:footnote>
  <w:footnote w:type="continuationSeparator" w:id="0">
    <w:p w14:paraId="493B3E25" w14:textId="77777777" w:rsidR="00CC6183" w:rsidRDefault="00CC6183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9C3"/>
    <w:multiLevelType w:val="hybridMultilevel"/>
    <w:tmpl w:val="3ECEC8E4"/>
    <w:lvl w:ilvl="0" w:tplc="2FA6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F2F68"/>
    <w:multiLevelType w:val="multilevel"/>
    <w:tmpl w:val="3ECEC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B7E47"/>
    <w:multiLevelType w:val="hybridMultilevel"/>
    <w:tmpl w:val="730C35B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28B739F4"/>
    <w:multiLevelType w:val="multilevel"/>
    <w:tmpl w:val="1EFE4276"/>
    <w:numStyleLink w:val="1"/>
  </w:abstractNum>
  <w:abstractNum w:abstractNumId="18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5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3E614CEB"/>
    <w:multiLevelType w:val="hybridMultilevel"/>
    <w:tmpl w:val="73284454"/>
    <w:lvl w:ilvl="0" w:tplc="90FCA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6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7" w15:restartNumberingAfterBreak="0">
    <w:nsid w:val="6FD642E5"/>
    <w:multiLevelType w:val="hybridMultilevel"/>
    <w:tmpl w:val="9D7C366E"/>
    <w:lvl w:ilvl="0" w:tplc="1AC8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 w15:restartNumberingAfterBreak="0">
    <w:nsid w:val="7BB06D9A"/>
    <w:multiLevelType w:val="hybridMultilevel"/>
    <w:tmpl w:val="E8049E2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35"/>
  </w:num>
  <w:num w:numId="9">
    <w:abstractNumId w:val="22"/>
  </w:num>
  <w:num w:numId="10">
    <w:abstractNumId w:val="3"/>
  </w:num>
  <w:num w:numId="11">
    <w:abstractNumId w:val="6"/>
  </w:num>
  <w:num w:numId="12">
    <w:abstractNumId w:val="12"/>
  </w:num>
  <w:num w:numId="13">
    <w:abstractNumId w:val="28"/>
  </w:num>
  <w:num w:numId="14">
    <w:abstractNumId w:val="4"/>
  </w:num>
  <w:num w:numId="15">
    <w:abstractNumId w:val="36"/>
  </w:num>
  <w:num w:numId="16">
    <w:abstractNumId w:val="33"/>
  </w:num>
  <w:num w:numId="17">
    <w:abstractNumId w:val="30"/>
  </w:num>
  <w:num w:numId="18">
    <w:abstractNumId w:val="38"/>
  </w:num>
  <w:num w:numId="19">
    <w:abstractNumId w:val="5"/>
  </w:num>
  <w:num w:numId="20">
    <w:abstractNumId w:val="29"/>
  </w:num>
  <w:num w:numId="21">
    <w:abstractNumId w:val="40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41"/>
  </w:num>
  <w:num w:numId="27">
    <w:abstractNumId w:val="19"/>
  </w:num>
  <w:num w:numId="28">
    <w:abstractNumId w:val="8"/>
  </w:num>
  <w:num w:numId="29">
    <w:abstractNumId w:val="42"/>
  </w:num>
  <w:num w:numId="30">
    <w:abstractNumId w:val="18"/>
  </w:num>
  <w:num w:numId="31">
    <w:abstractNumId w:val="20"/>
  </w:num>
  <w:num w:numId="32">
    <w:abstractNumId w:val="31"/>
  </w:num>
  <w:num w:numId="33">
    <w:abstractNumId w:val="21"/>
  </w:num>
  <w:num w:numId="34">
    <w:abstractNumId w:val="9"/>
  </w:num>
  <w:num w:numId="35">
    <w:abstractNumId w:val="34"/>
  </w:num>
  <w:num w:numId="36">
    <w:abstractNumId w:val="17"/>
  </w:num>
  <w:num w:numId="37">
    <w:abstractNumId w:val="15"/>
  </w:num>
  <w:num w:numId="38">
    <w:abstractNumId w:val="0"/>
  </w:num>
  <w:num w:numId="39">
    <w:abstractNumId w:val="1"/>
  </w:num>
  <w:num w:numId="40">
    <w:abstractNumId w:val="39"/>
  </w:num>
  <w:num w:numId="41">
    <w:abstractNumId w:val="37"/>
  </w:num>
  <w:num w:numId="42">
    <w:abstractNumId w:val="2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AD"/>
    <w:rsid w:val="00001D2C"/>
    <w:rsid w:val="00010E5A"/>
    <w:rsid w:val="00030018"/>
    <w:rsid w:val="000336FC"/>
    <w:rsid w:val="00044ACC"/>
    <w:rsid w:val="00047825"/>
    <w:rsid w:val="00057132"/>
    <w:rsid w:val="0007022C"/>
    <w:rsid w:val="00077419"/>
    <w:rsid w:val="00085368"/>
    <w:rsid w:val="0009100E"/>
    <w:rsid w:val="000A0547"/>
    <w:rsid w:val="000A762C"/>
    <w:rsid w:val="000B3C5A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8736B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366EF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3A18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56255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D050C"/>
    <w:rsid w:val="005D1130"/>
    <w:rsid w:val="005E5F05"/>
    <w:rsid w:val="005E7301"/>
    <w:rsid w:val="005F0EDE"/>
    <w:rsid w:val="00600EA1"/>
    <w:rsid w:val="00614C1D"/>
    <w:rsid w:val="0061787A"/>
    <w:rsid w:val="00623F9B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160F"/>
    <w:rsid w:val="00833146"/>
    <w:rsid w:val="00834927"/>
    <w:rsid w:val="00852F22"/>
    <w:rsid w:val="00862914"/>
    <w:rsid w:val="00863D7D"/>
    <w:rsid w:val="008C2959"/>
    <w:rsid w:val="008D0AB4"/>
    <w:rsid w:val="0090797E"/>
    <w:rsid w:val="00913644"/>
    <w:rsid w:val="009161D4"/>
    <w:rsid w:val="009243C9"/>
    <w:rsid w:val="00924BEC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4028"/>
    <w:rsid w:val="00B56601"/>
    <w:rsid w:val="00B568E5"/>
    <w:rsid w:val="00B641E4"/>
    <w:rsid w:val="00B76D08"/>
    <w:rsid w:val="00B901F1"/>
    <w:rsid w:val="00BA660F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57AC3"/>
    <w:rsid w:val="00C6442C"/>
    <w:rsid w:val="00C64B31"/>
    <w:rsid w:val="00C65396"/>
    <w:rsid w:val="00C66009"/>
    <w:rsid w:val="00C72A55"/>
    <w:rsid w:val="00C7311F"/>
    <w:rsid w:val="00C96CA8"/>
    <w:rsid w:val="00CA1501"/>
    <w:rsid w:val="00CA2275"/>
    <w:rsid w:val="00CC6183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A6CC9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956A7"/>
    <w:rsid w:val="00EB7698"/>
    <w:rsid w:val="00ED146F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ABD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A9A7"/>
  <w15:docId w15:val="{E301C13E-9E90-4957-8EDF-A9D3B8C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A7"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5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2396-F527-4E25-9C6C-F9B6432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ВТ-222</dc:creator>
  <cp:lastModifiedBy>Черный Ыш</cp:lastModifiedBy>
  <cp:revision>2</cp:revision>
  <cp:lastPrinted>2023-05-19T18:47:00Z</cp:lastPrinted>
  <dcterms:created xsi:type="dcterms:W3CDTF">2023-12-10T17:01:00Z</dcterms:created>
  <dcterms:modified xsi:type="dcterms:W3CDTF">2023-12-10T17:01:00Z</dcterms:modified>
</cp:coreProperties>
</file>